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50" w:rsidRDefault="00A63150" w:rsidP="00A631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0</wp:posOffset>
                </wp:positionH>
                <wp:positionV relativeFrom="paragraph">
                  <wp:posOffset>19050</wp:posOffset>
                </wp:positionV>
                <wp:extent cx="5514975" cy="7143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14975" cy="714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3F" w:rsidRDefault="00780C3F" w:rsidP="00A631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7F7F7F" w:themeColor="text1" w:themeTint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ADER FILES US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pt;margin-top:1.5pt;width:434.2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" filled="f" stroked="f">
                <o:lock v:ext="edit" shapetype="t"/>
                <v:textbox>
                  <w:txbxContent>
                    <w:p w:rsidR="00780C3F" w:rsidRDefault="00780C3F" w:rsidP="00A6315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7F7F7F" w:themeColor="text1" w:themeTint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HEADER FILES US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150" w:rsidRDefault="00A63150" w:rsidP="00A63150"/>
    <w:p w:rsidR="00A63150" w:rsidRDefault="00A63150" w:rsidP="00A63150"/>
    <w:p w:rsidR="00A63150" w:rsidRDefault="00A63150" w:rsidP="00A63150"/>
    <w:p w:rsidR="00A63150" w:rsidRPr="00A63150" w:rsidRDefault="00A63150" w:rsidP="00780C3F">
      <w:pPr>
        <w:spacing w:line="360" w:lineRule="auto"/>
        <w:rPr>
          <w:sz w:val="24"/>
        </w:rPr>
      </w:pPr>
      <w:r w:rsidRPr="00780C3F">
        <w:rPr>
          <w:sz w:val="28"/>
          <w:u w:val="single"/>
        </w:rPr>
        <w:t>iostream.h:</w:t>
      </w:r>
      <w:r w:rsidRPr="00780C3F">
        <w:rPr>
          <w:sz w:val="28"/>
        </w:rPr>
        <w:t xml:space="preserve"> </w:t>
      </w:r>
      <w:r w:rsidR="009D4438">
        <w:rPr>
          <w:sz w:val="28"/>
        </w:rPr>
        <w:t xml:space="preserve">  </w:t>
      </w:r>
      <w:r w:rsidRPr="00780C3F">
        <w:t>input output stream header file </w:t>
      </w:r>
      <w:r w:rsidRPr="00780C3F">
        <w:br/>
        <w:t>Provides functionality to use an abstraction called streams specially designed to perform input and output operations on sequences of character, like files or strings.</w:t>
      </w:r>
    </w:p>
    <w:p w:rsidR="00A63150" w:rsidRPr="00A63150" w:rsidRDefault="00A63150" w:rsidP="00A63150">
      <w:pPr>
        <w:spacing w:line="360" w:lineRule="auto"/>
        <w:rPr>
          <w:sz w:val="24"/>
        </w:rPr>
      </w:pPr>
      <w:r w:rsidRPr="00780C3F">
        <w:rPr>
          <w:sz w:val="28"/>
          <w:u w:val="single"/>
        </w:rPr>
        <w:t>fstream.h</w:t>
      </w:r>
      <w:r w:rsidRPr="00780C3F">
        <w:t>:  for defining several iostreams template classes that manipulate exteral files </w:t>
      </w:r>
      <w:r w:rsidRPr="00780C3F">
        <w:br/>
        <w:t xml:space="preserve">fstream is a standard C++ library that handles reading from and writing to files either in text or in binary formats. It is an object oriented alternative to C's FILE from the C standard library. </w:t>
      </w:r>
      <w:proofErr w:type="gramStart"/>
      <w:r w:rsidRPr="00780C3F">
        <w:t>fstream</w:t>
      </w:r>
      <w:proofErr w:type="gramEnd"/>
      <w:r w:rsidRPr="00780C3F">
        <w:t xml:space="preserve"> is the result of a multiple inheritance with ifstream and ofstream, which both inherit from ios. </w:t>
      </w:r>
    </w:p>
    <w:p w:rsidR="00A63150" w:rsidRPr="00A63150" w:rsidRDefault="00A63150" w:rsidP="00A63150">
      <w:pPr>
        <w:spacing w:line="360" w:lineRule="auto"/>
        <w:rPr>
          <w:sz w:val="24"/>
        </w:rPr>
      </w:pPr>
      <w:r w:rsidRPr="00780C3F">
        <w:rPr>
          <w:sz w:val="28"/>
          <w:u w:val="single"/>
        </w:rPr>
        <w:t>conio.h:</w:t>
      </w:r>
      <w:r w:rsidRPr="00780C3F">
        <w:rPr>
          <w:sz w:val="28"/>
        </w:rPr>
        <w:t xml:space="preserve"> </w:t>
      </w:r>
      <w:r w:rsidRPr="00780C3F">
        <w:t xml:space="preserve">It is a C header file used in old MS-DOS compilers to create text user </w:t>
      </w:r>
      <w:proofErr w:type="gramStart"/>
      <w:r w:rsidRPr="00780C3F">
        <w:t>interfaces</w:t>
      </w:r>
      <w:r w:rsidRPr="00A63150">
        <w:rPr>
          <w:rStyle w:val="apple-converted-space"/>
          <w:rFonts w:ascii="Helvetica" w:hAnsi="Helvetica" w:cs="Helvetica"/>
          <w:color w:val="000000"/>
          <w:sz w:val="18"/>
          <w:szCs w:val="16"/>
          <w:shd w:val="clear" w:color="auto" w:fill="FFFFFF"/>
        </w:rPr>
        <w:t> </w:t>
      </w:r>
      <w:r w:rsidR="009D4438">
        <w:rPr>
          <w:rStyle w:val="apple-converted-space"/>
          <w:rFonts w:ascii="Helvetica" w:hAnsi="Helvetica" w:cs="Helvetica"/>
          <w:color w:val="000000"/>
          <w:sz w:val="18"/>
          <w:szCs w:val="16"/>
          <w:shd w:val="clear" w:color="auto" w:fill="FFFFFF"/>
        </w:rPr>
        <w:t>.</w:t>
      </w:r>
      <w:proofErr w:type="gramEnd"/>
    </w:p>
    <w:p w:rsidR="00A63150" w:rsidRPr="00A63150" w:rsidRDefault="00A63150" w:rsidP="00A63150">
      <w:pPr>
        <w:spacing w:line="360" w:lineRule="auto"/>
        <w:rPr>
          <w:sz w:val="24"/>
        </w:rPr>
      </w:pPr>
      <w:r w:rsidRPr="00780C3F">
        <w:rPr>
          <w:sz w:val="28"/>
          <w:u w:val="single"/>
        </w:rPr>
        <w:t>stdio.h:</w:t>
      </w:r>
      <w:r w:rsidRPr="00780C3F">
        <w:rPr>
          <w:sz w:val="28"/>
        </w:rPr>
        <w:t xml:space="preserve"> </w:t>
      </w:r>
      <w:r w:rsidRPr="00780C3F">
        <w:t>contains the function definitions of your basic input/output (I/O) functions. Without these declarations your code wouldn't compile and you wouldn't be able to use functions such as printf etc.</w:t>
      </w:r>
      <w:r w:rsidRPr="00A63150">
        <w:rPr>
          <w:rStyle w:val="apple-converted-space"/>
          <w:rFonts w:ascii="Helvetica" w:hAnsi="Helvetica" w:cs="Helvetica"/>
          <w:color w:val="000000"/>
          <w:sz w:val="18"/>
          <w:szCs w:val="16"/>
          <w:shd w:val="clear" w:color="auto" w:fill="FFFFFF"/>
        </w:rPr>
        <w:t> </w:t>
      </w:r>
    </w:p>
    <w:p w:rsidR="00A63150" w:rsidRPr="00780C3F" w:rsidRDefault="00A63150" w:rsidP="00A63150">
      <w:pPr>
        <w:spacing w:line="360" w:lineRule="auto"/>
        <w:rPr>
          <w:sz w:val="28"/>
        </w:rPr>
      </w:pPr>
      <w:r w:rsidRPr="00780C3F">
        <w:rPr>
          <w:sz w:val="28"/>
          <w:u w:val="single"/>
        </w:rPr>
        <w:t>process.h</w:t>
      </w:r>
      <w:r w:rsidRPr="00A63150">
        <w:rPr>
          <w:sz w:val="24"/>
          <w:u w:val="single"/>
        </w:rPr>
        <w:t>:</w:t>
      </w:r>
      <w:r w:rsidRPr="00780C3F">
        <w:rPr>
          <w:sz w:val="28"/>
        </w:rPr>
        <w:t xml:space="preserve"> </w:t>
      </w:r>
      <w:r w:rsidRPr="00780C3F">
        <w:rPr>
          <w:rFonts w:ascii="Helvetica" w:hAnsi="Helvetica" w:cs="Helvetica"/>
          <w:color w:val="000000"/>
          <w:sz w:val="20"/>
          <w:szCs w:val="16"/>
          <w:shd w:val="clear" w:color="auto" w:fill="FFFFFF"/>
        </w:rPr>
        <w:t>is a C header file which contains function declarations and macros used in working with threads and processes</w:t>
      </w:r>
      <w:r w:rsidR="009D4438">
        <w:rPr>
          <w:rFonts w:ascii="Helvetica" w:hAnsi="Helvetica" w:cs="Helvetica"/>
          <w:color w:val="000000"/>
          <w:sz w:val="20"/>
          <w:szCs w:val="16"/>
          <w:shd w:val="clear" w:color="auto" w:fill="FFFFFF"/>
        </w:rPr>
        <w:t>.</w:t>
      </w:r>
    </w:p>
    <w:p w:rsidR="00A63150" w:rsidRPr="00A63150" w:rsidRDefault="00A63150" w:rsidP="00A63150">
      <w:pPr>
        <w:spacing w:line="360" w:lineRule="auto"/>
        <w:rPr>
          <w:sz w:val="24"/>
        </w:rPr>
      </w:pPr>
      <w:r w:rsidRPr="00780C3F">
        <w:rPr>
          <w:sz w:val="28"/>
          <w:u w:val="single"/>
        </w:rPr>
        <w:t>string.h:</w:t>
      </w:r>
      <w:r w:rsidRPr="00780C3F">
        <w:rPr>
          <w:rFonts w:ascii="Verdana" w:hAnsi="Verdana"/>
          <w:color w:val="000000"/>
          <w:szCs w:val="18"/>
          <w:shd w:val="clear" w:color="auto" w:fill="F0F0F0"/>
        </w:rPr>
        <w:t xml:space="preserve"> </w:t>
      </w:r>
      <w:r w:rsidRPr="00780C3F">
        <w:t>Contains the definition of class string from the C++ Standard Library.</w:t>
      </w:r>
    </w:p>
    <w:p w:rsidR="00A63150" w:rsidRPr="00A63150" w:rsidRDefault="00A63150" w:rsidP="00A63150">
      <w:pPr>
        <w:spacing w:line="360" w:lineRule="auto"/>
        <w:rPr>
          <w:sz w:val="24"/>
        </w:rPr>
      </w:pPr>
      <w:r w:rsidRPr="00780C3F">
        <w:rPr>
          <w:sz w:val="28"/>
          <w:u w:val="single"/>
        </w:rPr>
        <w:t>iomanip.h:</w:t>
      </w:r>
      <w:r w:rsidRPr="00780C3F">
        <w:rPr>
          <w:sz w:val="28"/>
        </w:rPr>
        <w:t xml:space="preserve"> </w:t>
      </w:r>
      <w:r w:rsidRPr="00780C3F">
        <w:rPr>
          <w:rFonts w:ascii="Helvetica" w:hAnsi="Helvetica" w:cs="Helvetica"/>
          <w:color w:val="000000"/>
          <w:sz w:val="20"/>
          <w:szCs w:val="16"/>
          <w:shd w:val="clear" w:color="auto" w:fill="FFFFFF"/>
        </w:rPr>
        <w:t>Provides facilities to manipulate output formatting, such as the base used when formatting integers and the precision of floating point values.</w:t>
      </w:r>
      <w:r w:rsidRPr="00780C3F">
        <w:rPr>
          <w:rStyle w:val="apple-converted-space"/>
          <w:rFonts w:ascii="Helvetica" w:hAnsi="Helvetica" w:cs="Helvetica"/>
          <w:color w:val="000000"/>
          <w:sz w:val="20"/>
          <w:szCs w:val="16"/>
          <w:shd w:val="clear" w:color="auto" w:fill="FFFFFF"/>
        </w:rPr>
        <w:t> </w:t>
      </w:r>
    </w:p>
    <w:p w:rsidR="00A340E2" w:rsidRDefault="00CA772E">
      <w:r w:rsidRPr="00780C3F">
        <w:rPr>
          <w:sz w:val="28"/>
          <w:u w:val="single"/>
        </w:rPr>
        <w:t>ctype.h:</w:t>
      </w:r>
      <w:r w:rsidRPr="00780C3F">
        <w:rPr>
          <w:sz w:val="28"/>
        </w:rPr>
        <w:t xml:space="preserve"> </w:t>
      </w:r>
      <w:r w:rsidRPr="00CA772E">
        <w:t>The ctype.h header file of the C Standard Library declares several functions that are useful for testing and mapping characters.</w:t>
      </w:r>
    </w:p>
    <w:p w:rsidR="00A63150" w:rsidRDefault="00CA772E">
      <w:r w:rsidRPr="00780C3F">
        <w:rPr>
          <w:sz w:val="28"/>
          <w:u w:val="single"/>
        </w:rPr>
        <w:t>stdlib.h</w:t>
      </w:r>
      <w:r w:rsidRPr="00780C3F">
        <w:rPr>
          <w:sz w:val="24"/>
          <w:u w:val="single"/>
        </w:rPr>
        <w:t>:</w:t>
      </w:r>
      <w:r>
        <w:t xml:space="preserve"> </w:t>
      </w:r>
      <w:r w:rsidRPr="00CA772E">
        <w:t>The stdlib.h header defines four variable types, several macros, and various functions for performing general functions.</w:t>
      </w:r>
    </w:p>
    <w:p w:rsidR="00A63150" w:rsidRDefault="00CA772E">
      <w:r w:rsidRPr="00780C3F">
        <w:rPr>
          <w:sz w:val="28"/>
          <w:u w:val="single"/>
        </w:rPr>
        <w:t>dos.h:</w:t>
      </w:r>
      <w:r w:rsidRPr="00780C3F">
        <w:rPr>
          <w:sz w:val="28"/>
        </w:rPr>
        <w:t xml:space="preserve"> </w:t>
      </w:r>
      <w:r w:rsidR="00780C3F">
        <w:t>d</w:t>
      </w:r>
      <w:r w:rsidRPr="00CA772E">
        <w:t>os.h header file of C language contains functions for handling interrupts, producing sound, date and time functions etc. It is Borland specific and works in Turbo C compiler.</w:t>
      </w:r>
    </w:p>
    <w:p w:rsidR="00A63150" w:rsidRDefault="00A63150" w:rsidP="00A63150">
      <w:r>
        <w:rPr>
          <w:noProof/>
        </w:rPr>
        <mc:AlternateContent>
          <mc:Choice Requires="wps">
            <w:drawing>
              <wp:inline distT="0" distB="0" distL="0" distR="0">
                <wp:extent cx="6086475" cy="971550"/>
                <wp:effectExtent l="9525" t="9525" r="7620" b="57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86475" cy="971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80C3F" w:rsidRPr="00A63150" w:rsidRDefault="00780C3F" w:rsidP="00A631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63150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NARY FILES USED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79.2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" filled="f" stroked="f">
                <o:lock v:ext="edit" shapetype="t"/>
                <v:textbox style="mso-fit-shape-to-text:t">
                  <w:txbxContent>
                    <w:p w:rsidR="00780C3F" w:rsidRPr="00A63150" w:rsidRDefault="00780C3F" w:rsidP="00A631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63150"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INARY FILES US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63150" w:rsidRDefault="00A63150"/>
    <w:p w:rsidR="00780C3F" w:rsidRDefault="00780C3F"/>
    <w:p w:rsidR="00780C3F" w:rsidRDefault="00780C3F"/>
    <w:p w:rsidR="00780C3F" w:rsidRDefault="00780C3F" w:rsidP="00780C3F">
      <w:pPr>
        <w:rPr>
          <w:sz w:val="40"/>
        </w:rPr>
      </w:pPr>
    </w:p>
    <w:p w:rsidR="00780C3F" w:rsidRDefault="00780C3F" w:rsidP="00780C3F">
      <w:pPr>
        <w:rPr>
          <w:sz w:val="40"/>
        </w:rPr>
      </w:pPr>
    </w:p>
    <w:p w:rsidR="00A63150" w:rsidRPr="00780C3F" w:rsidRDefault="00316A75" w:rsidP="00780C3F">
      <w:pPr>
        <w:rPr>
          <w:sz w:val="40"/>
        </w:rPr>
      </w:pPr>
      <w:r w:rsidRPr="00780C3F">
        <w:rPr>
          <w:sz w:val="40"/>
        </w:rPr>
        <w:t>NEWRECOR.DAT</w:t>
      </w:r>
    </w:p>
    <w:p w:rsidR="00316A75" w:rsidRPr="00780C3F" w:rsidRDefault="00316A75" w:rsidP="00780C3F">
      <w:pPr>
        <w:rPr>
          <w:sz w:val="40"/>
        </w:rPr>
      </w:pPr>
      <w:r w:rsidRPr="00780C3F">
        <w:rPr>
          <w:sz w:val="40"/>
        </w:rPr>
        <w:t>TRANSACT.DAT</w:t>
      </w:r>
    </w:p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316A75"/>
    <w:p w:rsidR="00316A75" w:rsidRDefault="00614125" w:rsidP="00614125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outline/>
          <w:color w:val="E7E6E6" w:themeColor="background2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14125">
        <w:rPr>
          <w:rFonts w:ascii="Arial Black" w:hAnsi="Arial Black"/>
          <w:b/>
          <w:outline/>
          <w:color w:val="E7E6E6" w:themeColor="background2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OURCE CODE</w:t>
      </w:r>
    </w:p>
    <w:p w:rsidR="00614125" w:rsidRDefault="00614125" w:rsidP="00614125">
      <w:pPr>
        <w:pStyle w:val="NormalWeb"/>
        <w:spacing w:before="0" w:beforeAutospacing="0" w:after="0" w:afterAutospacing="0"/>
        <w:jc w:val="center"/>
        <w:rPr>
          <w:rFonts w:ascii="Arial Black" w:hAnsi="Arial Black"/>
          <w:b/>
          <w:outline/>
          <w:color w:val="E7E6E6" w:themeColor="background2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bg2">
                <w14:lumMod w14:val="10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14125" w:rsidRPr="00614125" w:rsidRDefault="00614125" w:rsidP="00614125">
      <w:pPr>
        <w:spacing w:after="0" w:line="360" w:lineRule="auto"/>
      </w:pPr>
      <w:r w:rsidRPr="00614125">
        <w:t>//header files</w:t>
      </w:r>
    </w:p>
    <w:p w:rsidR="00614125" w:rsidRPr="00614125" w:rsidRDefault="00614125" w:rsidP="00614125">
      <w:pPr>
        <w:spacing w:after="0" w:line="360" w:lineRule="auto"/>
      </w:pPr>
      <w:r w:rsidRPr="00614125">
        <w:t>#include&lt;iostream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fstream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process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string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stdlib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stdio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ctype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conio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dos.h&gt;</w:t>
      </w:r>
    </w:p>
    <w:p w:rsidR="00614125" w:rsidRPr="00614125" w:rsidRDefault="00614125" w:rsidP="00614125">
      <w:pPr>
        <w:spacing w:after="0" w:line="360" w:lineRule="auto"/>
      </w:pPr>
      <w:r w:rsidRPr="00614125">
        <w:t>#include&lt;iomanip.h&gt;</w:t>
      </w:r>
    </w:p>
    <w:p w:rsidR="00780C3F" w:rsidRDefault="00780C3F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menu class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lass</w:t>
      </w:r>
      <w:proofErr w:type="gramEnd"/>
      <w:r w:rsidRPr="00614125">
        <w:t xml:space="preserve"> menus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public</w:t>
      </w:r>
      <w:proofErr w:type="gramEnd"/>
      <w:r w:rsidRPr="00614125">
        <w:t>: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void</w:t>
      </w:r>
      <w:proofErr w:type="gramEnd"/>
      <w:r w:rsidRPr="00614125">
        <w:t xml:space="preserve"> showmenu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private</w:t>
      </w:r>
      <w:proofErr w:type="gramEnd"/>
      <w:r w:rsidRPr="00614125">
        <w:t>: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void</w:t>
      </w:r>
      <w:proofErr w:type="gramEnd"/>
      <w:r w:rsidRPr="00614125">
        <w:t xml:space="preserve"> closemenu(void);</w:t>
      </w:r>
    </w:p>
    <w:p w:rsidR="00614125" w:rsidRPr="00614125" w:rsidRDefault="00614125" w:rsidP="00614125">
      <w:pPr>
        <w:spacing w:after="0" w:line="360" w:lineRule="auto"/>
      </w:pPr>
      <w:r w:rsidRPr="00614125">
        <w:t>}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class to display records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lass</w:t>
      </w:r>
      <w:proofErr w:type="gramEnd"/>
      <w:r w:rsidRPr="00614125">
        <w:t xml:space="preserve"> disprecords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public</w:t>
      </w:r>
      <w:proofErr w:type="gramEnd"/>
      <w:r w:rsidRPr="00614125">
        <w:t>: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void  adddetails</w:t>
      </w:r>
      <w:proofErr w:type="gramEnd"/>
      <w:r w:rsidRPr="00614125">
        <w:t>(int,char name[30],char address[60],floa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void  displaycustomers</w:t>
      </w:r>
      <w:proofErr w:type="gramEnd"/>
      <w:r w:rsidRPr="00614125">
        <w:t>(void);</w:t>
      </w:r>
    </w:p>
    <w:p w:rsidR="00614125" w:rsidRPr="00614125" w:rsidRDefault="00614125" w:rsidP="00614125">
      <w:pPr>
        <w:spacing w:after="0" w:line="360" w:lineRule="auto"/>
      </w:pPr>
      <w:r w:rsidRPr="00614125">
        <w:lastRenderedPageBreak/>
        <w:tab/>
      </w:r>
      <w:r w:rsidRPr="00614125">
        <w:tab/>
      </w:r>
      <w:proofErr w:type="gramStart"/>
      <w:r w:rsidRPr="00614125">
        <w:t>void  deleteaccount</w:t>
      </w:r>
      <w:proofErr w:type="gramEnd"/>
      <w:r w:rsidRPr="00614125">
        <w:t>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void  updatebalance</w:t>
      </w:r>
      <w:proofErr w:type="gramEnd"/>
      <w:r w:rsidRPr="00614125">
        <w:t>(int,floa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void  updatecustomer</w:t>
      </w:r>
      <w:proofErr w:type="gramEnd"/>
      <w:r w:rsidRPr="00614125">
        <w:t>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lastaccount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accountexists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  *</w:t>
      </w:r>
      <w:proofErr w:type="gramEnd"/>
      <w:r w:rsidRPr="00614125">
        <w:t>getname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  *</w:t>
      </w:r>
      <w:proofErr w:type="gramEnd"/>
      <w:r w:rsidRPr="00614125">
        <w:t>getaddress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getbalance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getrecord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void  display</w:t>
      </w:r>
      <w:proofErr w:type="gramEnd"/>
      <w:r w:rsidRPr="00614125">
        <w:t>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//</w:t>
      </w:r>
      <w:r w:rsidRPr="00614125">
        <w:tab/>
      </w:r>
      <w:proofErr w:type="gramStart"/>
      <w:r w:rsidRPr="00614125">
        <w:t>void  displaylist</w:t>
      </w:r>
      <w:proofErr w:type="gramEnd"/>
      <w:r w:rsidRPr="00614125">
        <w:t>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accountnumbe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  name</w:t>
      </w:r>
      <w:proofErr w:type="gramEnd"/>
      <w:r w:rsidRPr="00614125">
        <w:t>[50],address[5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ntbalance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};</w:t>
      </w:r>
    </w:p>
    <w:p w:rsidR="00614125" w:rsidRPr="00614125" w:rsidRDefault="00614125" w:rsidP="00614125">
      <w:pPr>
        <w:spacing w:after="0" w:line="360" w:lineRule="auto"/>
      </w:pPr>
      <w:r w:rsidRPr="00614125">
        <w:t>//transaction class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lass</w:t>
      </w:r>
      <w:proofErr w:type="gramEnd"/>
      <w:r w:rsidRPr="00614125">
        <w:t xml:space="preserve"> accounttransactions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public</w:t>
      </w:r>
      <w:proofErr w:type="gramEnd"/>
      <w:r w:rsidRPr="00614125">
        <w:t>: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  new</w:t>
      </w:r>
      <w:proofErr w:type="gramEnd"/>
      <w:r w:rsidRPr="00614125">
        <w:t>_account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  closeaccount</w:t>
      </w:r>
      <w:proofErr w:type="gramEnd"/>
      <w:r w:rsidRPr="00614125">
        <w:t>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  display</w:t>
      </w:r>
      <w:proofErr w:type="gramEnd"/>
      <w:r w:rsidRPr="00614125">
        <w:t>_account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  transaction</w:t>
      </w:r>
      <w:proofErr w:type="gramEnd"/>
      <w:r w:rsidRPr="00614125">
        <w:t>(voi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void  adddetails(int,int,int,int,char,char typetransaction[15],float,float,floa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  deleteaccount</w:t>
      </w:r>
      <w:proofErr w:type="gramEnd"/>
      <w:r w:rsidRPr="00614125">
        <w:t>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datediffer(int,int,int,int,int,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getinterest(int,floa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  display</w:t>
      </w:r>
      <w:proofErr w:type="gramEnd"/>
      <w:r w:rsidRPr="00614125">
        <w:t>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  showaccount</w:t>
      </w:r>
      <w:proofErr w:type="gramEnd"/>
      <w:r w:rsidRPr="00614125">
        <w:t>(in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accountnumbe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ar  trantype</w:t>
      </w:r>
      <w:proofErr w:type="gramEnd"/>
      <w:r w:rsidRPr="00614125">
        <w:t>[1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dday,mmonth,y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ar  transactions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withdrawl of account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ntinterest,intamount,int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static</w:t>
      </w:r>
      <w:proofErr w:type="gramEnd"/>
      <w:r w:rsidRPr="00614125">
        <w:t xml:space="preserve"> float calcinteres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void</w:t>
      </w:r>
      <w:proofErr w:type="gramEnd"/>
      <w:r w:rsidRPr="00614125">
        <w:t xml:space="preserve"> showinterest(void);</w:t>
      </w:r>
    </w:p>
    <w:p w:rsidR="00614125" w:rsidRPr="00614125" w:rsidRDefault="00614125" w:rsidP="00614125">
      <w:pPr>
        <w:spacing w:after="0" w:line="360" w:lineRule="auto"/>
      </w:pPr>
      <w:r w:rsidRPr="00614125">
        <w:t>}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menus::showmenu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choi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1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  ----welcome to banking system application-    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********************************************************\n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     choose from options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     1</w:t>
      </w:r>
      <w:proofErr w:type="gramStart"/>
      <w:r w:rsidRPr="00614125">
        <w:t>:open</w:t>
      </w:r>
      <w:proofErr w:type="gramEnd"/>
      <w:r w:rsidRPr="00614125">
        <w:t xml:space="preserve"> an account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     2</w:t>
      </w:r>
      <w:proofErr w:type="gramStart"/>
      <w:r w:rsidRPr="00614125">
        <w:t>:view</w:t>
      </w:r>
      <w:proofErr w:type="gramEnd"/>
      <w:r w:rsidRPr="00614125">
        <w:t xml:space="preserve"> an account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     3</w:t>
      </w:r>
      <w:proofErr w:type="gramStart"/>
      <w:r w:rsidRPr="00614125">
        <w:t>:show</w:t>
      </w:r>
      <w:proofErr w:type="gramEnd"/>
      <w:r w:rsidRPr="00614125">
        <w:t xml:space="preserve"> all accounts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     4</w:t>
      </w:r>
      <w:proofErr w:type="gramStart"/>
      <w:r w:rsidRPr="00614125">
        <w:t>:make</w:t>
      </w:r>
      <w:proofErr w:type="gramEnd"/>
      <w:r w:rsidRPr="00614125">
        <w:t xml:space="preserve"> a transaction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  <w:t xml:space="preserve">    5</w:t>
      </w:r>
      <w:proofErr w:type="gramStart"/>
      <w:r w:rsidRPr="00614125">
        <w:t>:calculate</w:t>
      </w:r>
      <w:proofErr w:type="gramEnd"/>
      <w:r w:rsidRPr="00614125">
        <w:t xml:space="preserve"> interest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  <w:t xml:space="preserve">    6</w:t>
      </w:r>
      <w:proofErr w:type="gramStart"/>
      <w:r w:rsidRPr="00614125">
        <w:t>:close</w:t>
      </w:r>
      <w:proofErr w:type="gramEnd"/>
      <w:r w:rsidRPr="00614125">
        <w:t xml:space="preserve"> an account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  <w:t xml:space="preserve">    7:exit\n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</w:t>
      </w:r>
      <w:r w:rsidRPr="00614125">
        <w:tab/>
        <w:t>please select a choice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oice=</w:t>
      </w:r>
      <w:proofErr w:type="gramEnd"/>
      <w:r w:rsidRPr="00614125">
        <w:t>getche(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1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accounttransactions</w:t>
      </w:r>
      <w:proofErr w:type="gramEnd"/>
      <w:r w:rsidRPr="00614125">
        <w:t xml:space="preserve"> obja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objat.new_</w:t>
      </w:r>
      <w:proofErr w:type="gramStart"/>
      <w:r w:rsidRPr="00614125">
        <w:t>account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2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accounttransactions</w:t>
      </w:r>
      <w:proofErr w:type="gramEnd"/>
      <w:r w:rsidRPr="00614125">
        <w:t xml:space="preserve"> obja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objat.display_</w:t>
      </w:r>
      <w:proofErr w:type="gramStart"/>
      <w:r w:rsidRPr="00614125">
        <w:t>account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3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newre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newrec.displaycustomers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4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accounttransactions</w:t>
      </w:r>
      <w:proofErr w:type="gramEnd"/>
      <w:r w:rsidRPr="00614125">
        <w:t xml:space="preserve"> obja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objat.transaction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5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accounttransactions</w:t>
      </w:r>
      <w:proofErr w:type="gramEnd"/>
      <w:r w:rsidRPr="00614125">
        <w:t xml:space="preserve"> obja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objat.showinterest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6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losemenu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7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  Thanks for using this application.please press any key to exit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menus::closemenu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choi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1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cout&lt;&lt;"    -close menu   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cout&lt;&lt;"    **********************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cout&lt;&lt;"</w:t>
      </w:r>
      <w:r w:rsidRPr="00614125">
        <w:tab/>
        <w:t>1</w:t>
      </w:r>
      <w:proofErr w:type="gramStart"/>
      <w:r w:rsidRPr="00614125">
        <w:t>:close</w:t>
      </w:r>
      <w:proofErr w:type="gramEnd"/>
      <w:r w:rsidRPr="00614125">
        <w:t>/delete an account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cout&lt;&lt;" 0</w:t>
      </w:r>
      <w:proofErr w:type="gramStart"/>
      <w:r w:rsidRPr="00614125">
        <w:t>:exit</w:t>
      </w:r>
      <w:proofErr w:type="gramEnd"/>
      <w:r w:rsidRPr="00614125">
        <w:t xml:space="preserve"> from this menu\n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select a choice : 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hoice=</w:t>
      </w:r>
      <w:proofErr w:type="gramEnd"/>
      <w:r w:rsidRPr="00614125">
        <w:t>getche(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1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accounttransactions</w:t>
      </w:r>
      <w:proofErr w:type="gramEnd"/>
      <w:r w:rsidRPr="00614125">
        <w:t xml:space="preserve"> a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at.closeaccount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0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</w:t>
      </w:r>
      <w:r w:rsidRPr="00614125">
        <w:tab/>
      </w:r>
      <w:r w:rsidRPr="00614125">
        <w:tab/>
        <w:t>you have entered 0 to go back to the previous menu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disprecords::lastaccount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count=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nt=</w:t>
      </w:r>
      <w:proofErr w:type="gramEnd"/>
      <w:r w:rsidRPr="00614125">
        <w:t>accountnumbe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count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disprecords::getrecord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count=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nt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retrieve_accno==accountnumber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count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</w:p>
    <w:p w:rsidR="00614125" w:rsidRPr="00614125" w:rsidRDefault="00614125" w:rsidP="00614125">
      <w:pPr>
        <w:spacing w:after="0" w:line="360" w:lineRule="auto"/>
      </w:pPr>
      <w:r w:rsidRPr="00614125">
        <w:tab/>
        <w:t>//newrecords.dat file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disprecords::display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record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record</w:t>
      </w:r>
      <w:proofErr w:type="gramEnd"/>
      <w:r w:rsidRPr="00614125">
        <w:t xml:space="preserve"> = getrecord(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seekg(</w:t>
      </w:r>
      <w:proofErr w:type="gramEnd"/>
      <w:r w:rsidRPr="00614125">
        <w:t>0,ios::en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location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location</w:t>
      </w:r>
      <w:proofErr w:type="gramEnd"/>
      <w:r w:rsidRPr="00614125">
        <w:t xml:space="preserve"> = (record) * sizeof(disprecords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seekp(</w:t>
      </w:r>
      <w:proofErr w:type="gramEnd"/>
      <w:r w:rsidRPr="00614125">
        <w:t>location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retrieve_accno == accountnumber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endl&lt;&lt;"account no. "&lt;&lt;accountnumbe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endl&lt;&lt;"name : "&lt;&lt;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endl&lt;&lt;"address :"&lt;&lt;address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endl&lt;&lt;"balance :"&lt;&lt;int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*disprecords :: getname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custname[30]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accountnumber ==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retrieve_custname,nam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retrieve_custname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*disprecords :: getaddress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address[60]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accountnumber ==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retrieve_address,address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retrieve_address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float</w:t>
      </w:r>
      <w:proofErr w:type="gramEnd"/>
      <w:r w:rsidRPr="00614125">
        <w:t xml:space="preserve"> disprecords :: getbalance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balance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accountnumber ==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balance</w:t>
      </w:r>
      <w:proofErr w:type="gramEnd"/>
      <w:r w:rsidRPr="00614125">
        <w:t xml:space="preserve"> = int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ibalance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disprecords :: accountexists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count = 0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accountnumber ==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nt</w:t>
      </w:r>
      <w:proofErr w:type="gramEnd"/>
      <w:r w:rsidRPr="00614125">
        <w:t xml:space="preserve"> = 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 ;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count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-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disprecords :: displaylist(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                           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                           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 day1,month1,year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uct</w:t>
      </w:r>
      <w:proofErr w:type="gramEnd"/>
      <w:r w:rsidRPr="00614125">
        <w:t xml:space="preserve"> date dateva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date(</w:t>
      </w:r>
      <w:proofErr w:type="gramEnd"/>
      <w:r w:rsidRPr="00614125">
        <w:t>&amp;dateval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day1   = dateval.da_day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month1 = dateval.da_mon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year1  =</w:t>
      </w:r>
      <w:proofErr w:type="gramEnd"/>
      <w:r w:rsidRPr="00614125">
        <w:t xml:space="preserve"> dateval.da_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endl&lt;&lt;"Date: "&lt;&lt;day1 &lt;&lt;"/" &lt;&lt;month1 &lt;&lt;"/" &lt;&lt;year1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80)&lt;&lt;"______________________________________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3)&lt;&lt;"ACCOUNT NO.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3)&lt;&lt;"NAME OF THE PERSO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3)&lt;&lt;"BALANCE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80)&lt;&lt;"______________________________________"&lt;&lt;endl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disprecords :: displaycustomers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len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row=8, check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FILE * pfil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pfile</w:t>
      </w:r>
      <w:proofErr w:type="gramEnd"/>
      <w:r w:rsidRPr="00614125">
        <w:t xml:space="preserve"> = fopen("newrecords.dat","r"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pfile == NULL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 xml:space="preserve">&lt;&lt;endl&lt;&lt;"no account exists. </w:t>
      </w:r>
      <w:proofErr w:type="gramStart"/>
      <w:r w:rsidRPr="00614125">
        <w:t>please</w:t>
      </w:r>
      <w:proofErr w:type="gramEnd"/>
      <w:r w:rsidRPr="00614125">
        <w:t xml:space="preserve"> go back to the previous menu.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displaylist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filename.read((char*)this,sizeof(disprecords)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</w:t>
      </w:r>
      <w:proofErr w:type="gramEnd"/>
      <w:r w:rsidRPr="00614125">
        <w:t xml:space="preserve"> = 0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fill(</w:t>
      </w:r>
      <w:proofErr w:type="gramEnd"/>
      <w:r w:rsidRPr="00614125">
        <w:t>' '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0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setf(</w:t>
      </w:r>
      <w:proofErr w:type="gramEnd"/>
      <w:r w:rsidRPr="00614125">
        <w:t>ios::right,ios::adjustfiel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accountnumbe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fill(</w:t>
      </w:r>
      <w:proofErr w:type="gramEnd"/>
      <w:r w:rsidRPr="00614125">
        <w:t>' '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5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setf(</w:t>
      </w:r>
      <w:proofErr w:type="gramEnd"/>
      <w:r w:rsidRPr="00614125">
        <w:t>ios::internal,ios::adjustfiel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name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3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setf(</w:t>
      </w:r>
      <w:proofErr w:type="gramEnd"/>
      <w:r w:rsidRPr="00614125">
        <w:t>ios::right,ios::adjustfiel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intbalance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ow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row == 23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</w:t>
      </w:r>
      <w:proofErr w:type="gramEnd"/>
      <w:r w:rsidRPr="00614125">
        <w:t xml:space="preserve"> = 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ow</w:t>
      </w:r>
      <w:proofErr w:type="gramEnd"/>
      <w:r w:rsidRPr="00614125">
        <w:t xml:space="preserve">   = 8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 continue the application...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displaylist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!check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 continue the application...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disprecords :: adddetails(int retrieve_accno, char retrieve_custname[30],char retrieve_address[60], float ibalance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accountnumber</w:t>
      </w:r>
      <w:proofErr w:type="gramEnd"/>
      <w:r w:rsidRPr="00614125">
        <w:t xml:space="preserve"> = retrieve_accno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name,retrieve_custname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address,retrieve_address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balance</w:t>
      </w:r>
      <w:proofErr w:type="gramEnd"/>
      <w:r w:rsidRPr="00614125">
        <w:t xml:space="preserve"> = 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out | ios::app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write(</w:t>
      </w:r>
      <w:proofErr w:type="gramEnd"/>
      <w:r w:rsidRPr="00614125">
        <w:t>(char*)this,sizeof(disprecord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disprecords :: deleteaccount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temp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open(</w:t>
      </w:r>
      <w:proofErr w:type="gramEnd"/>
      <w:r w:rsidRPr="00614125">
        <w:t>"calculations.txt", ios::ou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!filename.eof() 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read(</w:t>
      </w:r>
      <w:proofErr w:type="gramEnd"/>
      <w:r w:rsidRPr="00614125">
        <w:t>(char*)this,sizeof(disprecord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filename.eof(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 xml:space="preserve"> accountnumber !=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temp.write(</w:t>
      </w:r>
      <w:proofErr w:type="gramEnd"/>
      <w:r w:rsidRPr="00614125">
        <w:t>(char*)this,sizeof(disprecord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out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open(</w:t>
      </w:r>
      <w:proofErr w:type="gramEnd"/>
      <w:r w:rsidRPr="00614125">
        <w:t>"calculations.txt", ios::in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seekg(</w:t>
      </w:r>
      <w:proofErr w:type="gramEnd"/>
      <w:r w:rsidRPr="00614125">
        <w:t>0,ios::beg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!temp.eof() 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temp.read(</w:t>
      </w:r>
      <w:proofErr w:type="gramEnd"/>
      <w:r w:rsidRPr="00614125">
        <w:t>(char*)this,sizeof(disprecord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temp.eof(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write(</w:t>
      </w:r>
      <w:proofErr w:type="gramEnd"/>
      <w:r w:rsidRPr="00614125">
        <w:t>(char*)this,sizeof(disprecord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disprecords :: updatebalance(int retrieve_accno, float ibalance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record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record</w:t>
      </w:r>
      <w:proofErr w:type="gramEnd"/>
      <w:r w:rsidRPr="00614125">
        <w:t xml:space="preserve"> = getrecord(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open(</w:t>
      </w:r>
      <w:proofErr w:type="gramEnd"/>
      <w:r w:rsidRPr="00614125">
        <w:t>"newrecords.dat", ios::out | ios::at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balance</w:t>
      </w:r>
      <w:proofErr w:type="gramEnd"/>
      <w:r w:rsidRPr="00614125">
        <w:t xml:space="preserve"> = 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location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location</w:t>
      </w:r>
      <w:proofErr w:type="gramEnd"/>
      <w:r w:rsidRPr="00614125">
        <w:t xml:space="preserve"> = (record-1) * sizeof(disprecords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seekp(</w:t>
      </w:r>
      <w:proofErr w:type="gramEnd"/>
      <w:r w:rsidRPr="00614125">
        <w:t>locatio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write(</w:t>
      </w:r>
      <w:proofErr w:type="gramEnd"/>
      <w:r w:rsidRPr="00614125">
        <w:t>(char*)this,sizeof(disprecord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 :: adddetails(int retrieve_accno, int day1, int month1, int year1, char t_tran, char typetransaction[10], float interest_accured, float t_amount, float ibalance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ilename.open(</w:t>
      </w:r>
      <w:proofErr w:type="gramEnd"/>
      <w:r w:rsidRPr="00614125">
        <w:t>"transactions.dat", ios::app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accountnumber</w:t>
      </w:r>
      <w:proofErr w:type="gramEnd"/>
      <w:r w:rsidRPr="00614125">
        <w:t xml:space="preserve"> = retrieve_accno 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dday</w:t>
      </w:r>
      <w:proofErr w:type="gramEnd"/>
      <w:r w:rsidRPr="00614125">
        <w:t xml:space="preserve">   = day1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mmonth</w:t>
      </w:r>
      <w:proofErr w:type="gramEnd"/>
      <w:r w:rsidRPr="00614125">
        <w:t xml:space="preserve"> = month1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yyear  =</w:t>
      </w:r>
      <w:proofErr w:type="gramEnd"/>
      <w:r w:rsidRPr="00614125">
        <w:t xml:space="preserve"> year1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transactions</w:t>
      </w:r>
      <w:proofErr w:type="gramEnd"/>
      <w:r w:rsidRPr="00614125">
        <w:t xml:space="preserve"> = t_tran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strcpy(</w:t>
      </w:r>
      <w:proofErr w:type="gramEnd"/>
      <w:r w:rsidRPr="00614125">
        <w:t>trantype,typetransaction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intinterest</w:t>
      </w:r>
      <w:proofErr w:type="gramEnd"/>
      <w:r w:rsidRPr="00614125">
        <w:t xml:space="preserve"> = interest_accured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intamount</w:t>
      </w:r>
      <w:proofErr w:type="gramEnd"/>
      <w:r w:rsidRPr="00614125">
        <w:t xml:space="preserve"> = t_amount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intbalance</w:t>
      </w:r>
      <w:proofErr w:type="gramEnd"/>
      <w:r w:rsidRPr="00614125">
        <w:t xml:space="preserve"> = 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ilename.write(</w:t>
      </w:r>
      <w:proofErr w:type="gramEnd"/>
      <w:r w:rsidRPr="00614125">
        <w:t>(char*)this,sizeof(accounttransactions)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 :: deleteaccount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ilename.open(</w:t>
      </w:r>
      <w:proofErr w:type="gramEnd"/>
      <w:r w:rsidRPr="00614125">
        <w:t>"transactions.dat", 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stream</w:t>
      </w:r>
      <w:proofErr w:type="gramEnd"/>
      <w:r w:rsidRPr="00614125">
        <w:t xml:space="preserve"> temp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temp.open(</w:t>
      </w:r>
      <w:proofErr w:type="gramEnd"/>
      <w:r w:rsidRPr="00614125">
        <w:t>"calculations.txt", ios::in) 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filename.seekg(</w:t>
      </w:r>
      <w:proofErr w:type="gramEnd"/>
      <w:r w:rsidRPr="00614125">
        <w:t>0,ios::beg) 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 </w:t>
      </w:r>
      <w:proofErr w:type="gramStart"/>
      <w:r w:rsidRPr="00614125">
        <w:t>while</w:t>
      </w:r>
      <w:proofErr w:type="gramEnd"/>
      <w:r w:rsidRPr="00614125">
        <w:t xml:space="preserve"> (!filename.eof() 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read(</w:t>
      </w:r>
      <w:proofErr w:type="gramEnd"/>
      <w:r w:rsidRPr="00614125">
        <w:t>(char*)this,sizeof(accounttransaction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filename.eof(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 xml:space="preserve"> accountnumber !=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temp.write(</w:t>
      </w:r>
      <w:proofErr w:type="gramEnd"/>
      <w:r w:rsidRPr="00614125">
        <w:t>(char*)this,sizeof(accounttransaction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open(</w:t>
      </w:r>
      <w:proofErr w:type="gramEnd"/>
      <w:r w:rsidRPr="00614125">
        <w:t>"transactions.dat", ios::out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open(</w:t>
      </w:r>
      <w:proofErr w:type="gramEnd"/>
      <w:r w:rsidRPr="00614125">
        <w:t>"calculations.txt", ios::in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seekg(</w:t>
      </w:r>
      <w:proofErr w:type="gramEnd"/>
      <w:r w:rsidRPr="00614125">
        <w:t>0,ios::beg)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while</w:t>
      </w:r>
      <w:proofErr w:type="gramEnd"/>
      <w:r w:rsidRPr="00614125">
        <w:t xml:space="preserve"> (!temp.eof() 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temp.read(</w:t>
      </w:r>
      <w:proofErr w:type="gramEnd"/>
      <w:r w:rsidRPr="00614125">
        <w:t>(char*)this,sizeof(accounttransaction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temp.eof(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filename.write(</w:t>
      </w:r>
      <w:proofErr w:type="gramEnd"/>
      <w:r w:rsidRPr="00614125">
        <w:t>(char*)this,sizeof(accounttransactions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emp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 :: new_account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choi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i, check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newrec 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       Please press 0 to go back to previous menu,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                                                 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       -open a new bank account-                 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       *************************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   day1, month1, year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truct</w:t>
      </w:r>
      <w:proofErr w:type="gramEnd"/>
      <w:r w:rsidRPr="00614125">
        <w:t xml:space="preserve"> date dateva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getdate(</w:t>
      </w:r>
      <w:proofErr w:type="gramEnd"/>
      <w:r w:rsidRPr="00614125">
        <w:t>&amp;dateval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day1   = dateval.da_day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month1 = dateval.da_mon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year1  =</w:t>
      </w:r>
      <w:proofErr w:type="gramEnd"/>
      <w:r w:rsidRPr="00614125">
        <w:t xml:space="preserve"> dateval.da_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retrieve_accno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retrieve_accno = </w:t>
      </w:r>
      <w:proofErr w:type="gramStart"/>
      <w:r w:rsidRPr="00614125">
        <w:t>newrec.lastaccount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retrieve_accno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retrieve_accno == 1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newrec.adddetails(</w:t>
      </w:r>
      <w:proofErr w:type="gramEnd"/>
      <w:r w:rsidRPr="00614125">
        <w:t>retrieve_accno,"Ravi","Delhi",1.1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newrec.deleteaccount(</w:t>
      </w:r>
      <w:proofErr w:type="gramEnd"/>
      <w:r w:rsidRPr="00614125">
        <w:t>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adddetails(</w:t>
      </w:r>
      <w:proofErr w:type="gramEnd"/>
      <w:r w:rsidRPr="00614125">
        <w:t>retrieve_accno,1,1,1997,'D',"Default value",1.1,1.1,1.1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deleteaccount(</w:t>
      </w:r>
      <w:proofErr w:type="gramEnd"/>
      <w:r w:rsidRPr="00614125">
        <w:t>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custname[30], tran_acc[10], retrieve_address[6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t_bal, 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 xml:space="preserve">cout&lt;&lt;"          </w:t>
      </w:r>
      <w:proofErr w:type="gramStart"/>
      <w:r w:rsidRPr="00614125">
        <w:t>Date :</w:t>
      </w:r>
      <w:proofErr w:type="gramEnd"/>
      <w:r w:rsidRPr="00614125">
        <w:t xml:space="preserve"> "&lt;&lt;day1&lt;&lt;"/" &lt;&lt;month1 &lt;&lt;"/"&lt;&lt;year1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        Account no. # "&lt;&lt;retrieve_accno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  please enter the name of the account holder     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</w:t>
      </w:r>
      <w:proofErr w:type="gramEnd"/>
      <w:r w:rsidRPr="00614125">
        <w:t xml:space="preserve"> = 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s(</w:t>
      </w:r>
      <w:proofErr w:type="gramEnd"/>
      <w:r w:rsidRPr="00614125">
        <w:t>retrieve_custnam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</w:t>
      </w:r>
      <w:proofErr w:type="gramEnd"/>
      <w:r w:rsidRPr="00614125">
        <w:t xml:space="preserve"> (retrieve_custname[0] =='0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t  Invalid customer name.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strupr(</w:t>
      </w:r>
      <w:proofErr w:type="gramEnd"/>
      <w:r w:rsidRPr="00614125">
        <w:t>retrieve_custnam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</w:t>
      </w:r>
      <w:proofErr w:type="gramEnd"/>
      <w:r w:rsidRPr="00614125">
        <w:t xml:space="preserve"> (strlen(retrieve_custname) == 0 || strlen(retrieve_custname) &gt; 30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</w:t>
      </w:r>
      <w:proofErr w:type="gramEnd"/>
      <w:r w:rsidRPr="00614125">
        <w:t xml:space="preserve"> = 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t  Customer name is either blank or greater than 30 characters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while(</w:t>
      </w:r>
      <w:proofErr w:type="gramEnd"/>
      <w:r w:rsidRPr="00614125">
        <w:t>!check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 xml:space="preserve"> &lt;&lt; endl&lt;&lt; "     Please enter the account holder's address 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eck</w:t>
      </w:r>
      <w:proofErr w:type="gramEnd"/>
      <w:r w:rsidRPr="00614125">
        <w:t xml:space="preserve"> = 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s(</w:t>
      </w:r>
      <w:proofErr w:type="gramEnd"/>
      <w:r w:rsidRPr="00614125">
        <w:t>retrieve_address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</w:t>
      </w:r>
      <w:proofErr w:type="gramEnd"/>
      <w:r w:rsidRPr="00614125">
        <w:t xml:space="preserve"> (retrieve_address[0] == '0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t  Invalid customer address.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strupr(</w:t>
      </w:r>
      <w:proofErr w:type="gramEnd"/>
      <w:r w:rsidRPr="00614125">
        <w:t>retrieve_address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</w:t>
      </w:r>
      <w:proofErr w:type="gramEnd"/>
      <w:r w:rsidRPr="00614125">
        <w:t xml:space="preserve"> (strlen(retrieve_address) == 0 || strlen(retrieve_address) &gt; 60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</w:t>
      </w:r>
      <w:proofErr w:type="gramEnd"/>
      <w:r w:rsidRPr="00614125">
        <w:t xml:space="preserve"> = 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t  Customer address is either blank or its length is greater than 60 characters.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}while</w:t>
      </w:r>
      <w:proofErr w:type="gramEnd"/>
      <w:r w:rsidRPr="00614125">
        <w:t>(!check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chr_verifyingperson[3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 xml:space="preserve"> &lt;&lt;endl&lt;&lt;"          Please enter the Name of the Verifying Person of the Account Holder : 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eck</w:t>
      </w:r>
      <w:proofErr w:type="gramEnd"/>
      <w:r w:rsidRPr="00614125">
        <w:t xml:space="preserve"> = 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s(</w:t>
      </w:r>
      <w:proofErr w:type="gramEnd"/>
      <w:r w:rsidRPr="00614125">
        <w:t>chr_verifyingperso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r_verifyingperson[0]=='0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t</w:t>
      </w:r>
      <w:r w:rsidRPr="00614125">
        <w:tab/>
        <w:t>Invalid Verifying Person Name.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strupr(</w:t>
      </w:r>
      <w:proofErr w:type="gramEnd"/>
      <w:r w:rsidRPr="00614125">
        <w:t>chr_verifyingperso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strlen(chr_verifyingperson)&lt;1||strlen(chr_verifyingperson)&gt;30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eck=</w:t>
      </w:r>
      <w:proofErr w:type="gramEnd"/>
      <w:r w:rsidRPr="00614125">
        <w:t>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t\n The Verifying Person's Name is either blank or greater than 30 characters. Please try again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}while</w:t>
      </w:r>
      <w:proofErr w:type="gramEnd"/>
      <w:r w:rsidRPr="00614125">
        <w:t>(!check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\n Please enter the Deposit Amount while opening a New Account 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eck=</w:t>
      </w:r>
      <w:proofErr w:type="gramEnd"/>
      <w:r w:rsidRPr="00614125">
        <w:t>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gets(</w:t>
      </w:r>
      <w:proofErr w:type="gramEnd"/>
      <w:r w:rsidRPr="00614125">
        <w:t>tran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t_bal=</w:t>
      </w:r>
      <w:proofErr w:type="gramStart"/>
      <w:r w:rsidRPr="00614125">
        <w:t>atof(</w:t>
      </w:r>
      <w:proofErr w:type="gramEnd"/>
      <w:r w:rsidRPr="00614125">
        <w:t>tran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balance=</w:t>
      </w:r>
      <w:proofErr w:type="gramEnd"/>
      <w:r w:rsidRPr="00614125">
        <w:t>t_ba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strlen(tran_acc)&lt;1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Invalid Transaction value. Exiting form the current Menu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ibalance &lt; 1000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=</w:t>
      </w:r>
      <w:proofErr w:type="gramEnd"/>
      <w:r w:rsidRPr="00614125">
        <w:t>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t\n The Minimum Deposit Amount should be' Rs.1000'. Please try again. 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}while</w:t>
      </w:r>
      <w:proofErr w:type="gramEnd"/>
      <w:r w:rsidRPr="00614125">
        <w:t>(!check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Do you want to save the record?(y/n)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oice=</w:t>
      </w:r>
      <w:proofErr w:type="gramEnd"/>
      <w:r w:rsidRPr="00614125">
        <w:t>getche(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oice=</w:t>
      </w:r>
      <w:proofErr w:type="gramEnd"/>
      <w:r w:rsidRPr="00614125">
        <w:t>toupper(choice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while(</w:t>
      </w:r>
      <w:proofErr w:type="gramEnd"/>
      <w:r w:rsidRPr="00614125">
        <w:t>choice!='N' &amp;&amp; choice!='Y'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choice=='N' || choice=='n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The Customer Account is not created\n. Please continue with the application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t_amount,interest_accured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t_amount=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interest_accured=0.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t_tran,typetransaction[1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t_tran='D'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typetransaction," "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newrec.adddetails(</w:t>
      </w:r>
      <w:proofErr w:type="gramEnd"/>
      <w:r w:rsidRPr="00614125">
        <w:t>retrieve_accno,retrieve_custname,retrieve_address,ibalanc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adddetails(retrieve_accno,day1,month1,year1,t_tran,typetransaction,interest_accured,t_amount,ibalanc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</w:t>
      </w:r>
      <w:r w:rsidRPr="00614125">
        <w:tab/>
        <w:t>The New Account is successfully created.\n Please continue with the application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::showaccount(int retrieve_accno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>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day1,month1,year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uct</w:t>
      </w:r>
      <w:proofErr w:type="gramEnd"/>
      <w:r w:rsidRPr="00614125">
        <w:t xml:space="preserve"> date dateva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date(</w:t>
      </w:r>
      <w:proofErr w:type="gramEnd"/>
      <w:r w:rsidRPr="00614125">
        <w:t>&amp;dateval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day1  =</w:t>
      </w:r>
      <w:proofErr w:type="gramEnd"/>
      <w:r w:rsidRPr="00614125">
        <w:t>dateval.da_day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month1=dateval.da_mon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year1 =dateval.da_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Date:"&lt;&lt;day1&lt;&lt;"/"&lt;&lt;month1&lt;&lt;"/"&lt;&lt;year1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Account no."&lt;&lt;retrieve_accno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newrec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custname[3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retrieve_custname,newrec.getname(retrieve_accno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address[6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retrieve_address,newrec.getaddress(retrieve_accno)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5)&lt;&lt;"\n Account Holder's Name:"&lt;&lt;retrieve_cust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Address</w:t>
      </w:r>
      <w:r w:rsidRPr="00614125">
        <w:tab/>
        <w:t xml:space="preserve">            :</w:t>
      </w:r>
      <w:r w:rsidRPr="00614125">
        <w:tab/>
        <w:t xml:space="preserve">         "&lt;&lt;retrieve_address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80)&lt;&lt;"\n----------------------------------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0)&lt;&lt;"Dated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2)&lt;&lt;"Details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5)&lt;&lt;"Deposited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2)&lt;&lt;"Withdraw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0)&lt;&lt;"</w:t>
      </w:r>
      <w:r w:rsidRPr="00614125">
        <w:tab/>
        <w:t xml:space="preserve">        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80)&lt;&lt;"Balance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80)&lt;&lt;"\n------------------------------\n"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::display_account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t_acc[1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tran_acc,retrieve_accno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obj2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cout&lt;&lt;"</w:t>
      </w:r>
      <w:r w:rsidRPr="00614125">
        <w:tab/>
      </w:r>
      <w:r w:rsidRPr="00614125">
        <w:tab/>
        <w:t>Press 0 to go back to previous menu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</w:t>
      </w:r>
      <w:r w:rsidRPr="00614125">
        <w:tab/>
      </w:r>
      <w:r w:rsidRPr="00614125">
        <w:tab/>
        <w:t>Please enter Account No. you want to view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gets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tran_acc=</w:t>
      </w:r>
      <w:proofErr w:type="gramStart"/>
      <w:r w:rsidRPr="00614125">
        <w:t>atoi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retrieve_accno=tran_ac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retrieve_accno==0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</w:t>
      </w:r>
      <w:r w:rsidRPr="00614125">
        <w:tab/>
        <w:t>You have pressed 0 to exit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newre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accounttransactions</w:t>
      </w:r>
      <w:proofErr w:type="gramEnd"/>
      <w:r w:rsidRPr="00614125">
        <w:t xml:space="preserve"> aa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row=8,check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  <w:t>FILE * pfil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pfile=</w:t>
      </w:r>
      <w:proofErr w:type="gramEnd"/>
      <w:r w:rsidRPr="00614125">
        <w:t>fopen("newrecords.dat","r"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pfile==NULL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No such Account Exists. Please create a New Account. 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else</w:t>
      </w:r>
      <w:proofErr w:type="gramEnd"/>
      <w:r w:rsidRPr="00614125">
        <w:t xml:space="preserve"> if(!newrec.accountexists(retrieve_accno)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t\n</w:t>
      </w:r>
      <w:r w:rsidRPr="00614125">
        <w:tab/>
        <w:t>Account does not exist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howaccount(</w:t>
      </w:r>
      <w:proofErr w:type="gramEnd"/>
      <w:r w:rsidRPr="00614125">
        <w:t>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open(</w:t>
      </w:r>
      <w:proofErr w:type="gramEnd"/>
      <w:r w:rsidRPr="00614125">
        <w:t>"transactions.dat",ios::in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filename.read((char*)this,sizeof(accounttransactions))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accountnumber==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=</w:t>
      </w:r>
      <w:proofErr w:type="gramEnd"/>
      <w:r w:rsidRPr="00614125">
        <w:t>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3)&lt;&lt;dday&lt;&lt;"/"&lt;&lt;mmonth&lt;&lt;"/"&lt;&lt;y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0)&lt;&lt;trantyp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</w:t>
      </w:r>
      <w:proofErr w:type="gramEnd"/>
      <w:r w:rsidRPr="00614125">
        <w:t xml:space="preserve"> (transactions=='d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setf(</w:t>
      </w:r>
      <w:proofErr w:type="gramEnd"/>
      <w:r w:rsidRPr="00614125">
        <w:t>ios::right,ios::adjustfiel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5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intamoun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0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</w:t>
      </w:r>
      <w:r w:rsidRPr="00614125">
        <w:tab/>
        <w:t>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setf(</w:t>
      </w:r>
      <w:proofErr w:type="gramEnd"/>
      <w:r w:rsidRPr="00614125">
        <w:t>ios::right,ios::adjustfiel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25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intamount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0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</w:t>
      </w:r>
      <w:r w:rsidRPr="00614125">
        <w:tab/>
        <w:t>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setw(15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.setf(</w:t>
      </w:r>
      <w:proofErr w:type="gramEnd"/>
      <w:r w:rsidRPr="00614125">
        <w:t>ios::right,ios::adjustfield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intbalance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ow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row==23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=</w:t>
      </w:r>
      <w:proofErr w:type="gramEnd"/>
      <w:r w:rsidRPr="00614125">
        <w:t>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ow=</w:t>
      </w:r>
      <w:proofErr w:type="gramEnd"/>
      <w:r w:rsidRPr="00614125">
        <w:t>8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 Please continue with the application."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showaccount(</w:t>
      </w:r>
      <w:proofErr w:type="gramEnd"/>
      <w:r w:rsidRPr="00614125">
        <w:t>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!check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</w:t>
      </w:r>
      <w:r w:rsidRPr="00614125">
        <w:tab/>
        <w:t>Press any key to continue with the application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accounttransactions::datediffer(int day1,int month1,int year1,int day2,int month2,int year2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static int montharr[12]={31,28,31,30,31,30,31,31,30,31,30,31}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days=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day1!=day2 || month1!=month2 || year1!=year2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ays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ay1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day1&gt;montharr[month1-1]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day1=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month1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month1&gt;12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month1=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year1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days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float</w:t>
      </w:r>
      <w:proofErr w:type="gramEnd"/>
      <w:r w:rsidRPr="00614125">
        <w:t xml:space="preserve"> accounttransactions::getinterest(int retrieve_accno,float ibalance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stream</w:t>
      </w:r>
      <w:proofErr w:type="gramEnd"/>
      <w:r w:rsidRPr="00614125">
        <w:t xml:space="preserve"> file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open(</w:t>
      </w:r>
      <w:proofErr w:type="gramEnd"/>
      <w:r w:rsidRPr="00614125">
        <w:t>"transactions.dat",ios::i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newre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seekg(</w:t>
      </w:r>
      <w:proofErr w:type="gramEnd"/>
      <w:r w:rsidRPr="00614125">
        <w:t>0,ios::beg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day1,month1,year1,month_day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filename.read((char*) this,sizeof(accounttransactions))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accountnumber==retrieve_accno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day1=dday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month1=mmonth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year1=y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balance=</w:t>
      </w:r>
      <w:proofErr w:type="gramEnd"/>
      <w:r w:rsidRPr="00614125">
        <w:t>newrec.getbalance(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break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day2,month2,year2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truct</w:t>
      </w:r>
      <w:proofErr w:type="gramEnd"/>
      <w:r w:rsidRPr="00614125">
        <w:t xml:space="preserve"> date dateva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getdate(</w:t>
      </w:r>
      <w:proofErr w:type="gramEnd"/>
      <w:r w:rsidRPr="00614125">
        <w:t>&amp;dateval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day2=dateval.da_day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month2=dateval.da_mon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year2=dateval.da_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nterest_accured=0.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yeardiff=year2-year1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(year2&lt;year1) || (year2==year1 &amp;&amp; month2&lt;month1) || (year2==year1 &amp;&amp; month2==month1 &amp;&amp; day2&lt;day1))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interest_accured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month_day=</w:t>
      </w:r>
      <w:proofErr w:type="gramStart"/>
      <w:r w:rsidRPr="00614125">
        <w:t>datediffer(</w:t>
      </w:r>
      <w:proofErr w:type="gramEnd"/>
      <w:r w:rsidRPr="00614125">
        <w:t>day1,month1,year1,day2,month2,year2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months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month_day&gt;=30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months=</w:t>
      </w:r>
      <w:proofErr w:type="gramEnd"/>
      <w:r w:rsidRPr="00614125">
        <w:t>month_day/3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months=</w:t>
      </w:r>
      <w:proofErr w:type="gramEnd"/>
      <w:r w:rsidRPr="00614125">
        <w:t>month_day/3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interest_accured==0 &amp;&amp; yeardiff==1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interest_accured</w:t>
      </w:r>
      <w:proofErr w:type="gramStart"/>
      <w:r w:rsidRPr="00614125">
        <w:t>=(</w:t>
      </w:r>
      <w:proofErr w:type="gramEnd"/>
      <w:r w:rsidRPr="00614125">
        <w:t>(ibalance*0.5)/100)*(months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else</w:t>
      </w:r>
      <w:proofErr w:type="gramEnd"/>
      <w:r w:rsidRPr="00614125">
        <w:t xml:space="preserve"> if(yeardiff&gt;1 &amp;&amp; yeardiff&lt;25 &amp;&amp; interest_accured==0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interest_accured</w:t>
      </w:r>
      <w:proofErr w:type="gramStart"/>
      <w:r w:rsidRPr="00614125">
        <w:t>=(</w:t>
      </w:r>
      <w:proofErr w:type="gramEnd"/>
      <w:r w:rsidRPr="00614125">
        <w:t>(ibalance*0.5)/100)*(months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interest_accured=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ilename.close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return</w:t>
      </w:r>
      <w:proofErr w:type="gramEnd"/>
      <w:r w:rsidRPr="00614125">
        <w:t xml:space="preserve"> interest_accured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::showinterest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t_acc[1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tran_acc,retrieve_accno,check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strupr("\n</w:t>
      </w:r>
      <w:r w:rsidRPr="00614125">
        <w:tab/>
        <w:t>important information:interest should be generated only \n once in a year.\n\n\t if you have already generated interest for an account,\n\t please ignore that account\n\t.thank you.\n"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\n</w:t>
      </w:r>
      <w:r w:rsidRPr="00614125">
        <w:tab/>
        <w:t>Press 0 to go back to previous menu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\n</w:t>
      </w:r>
      <w:r w:rsidRPr="00614125">
        <w:tab/>
        <w:t>to view the transactions of the account,please enter it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gets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tran_acc=</w:t>
      </w:r>
      <w:proofErr w:type="gramStart"/>
      <w:r w:rsidRPr="00614125">
        <w:t>atoi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retrieve_accno=tran_ac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f(</w:t>
      </w:r>
      <w:proofErr w:type="gramEnd"/>
      <w:r w:rsidRPr="00614125">
        <w:t>retrieve_accno==0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newre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!newrec.accountexists(retrieve_accno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t\n</w:t>
      </w:r>
      <w:r w:rsidRPr="00614125">
        <w:tab/>
        <w:t>Account does not exist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</w:r>
      <w:r w:rsidRPr="00614125">
        <w:tab/>
        <w:t>Press 0 to go back to previous menu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</w:r>
      <w:r w:rsidRPr="00614125">
        <w:tab/>
        <w:t xml:space="preserve">    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endl&lt;&lt;"    -Please enter the Account no. to generate interest- "&lt;&lt;end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***********************************************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nt</w:t>
      </w:r>
      <w:proofErr w:type="gramEnd"/>
      <w:r w:rsidRPr="00614125">
        <w:t xml:space="preserve"> day1,month1,year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uct</w:t>
      </w:r>
      <w:proofErr w:type="gramEnd"/>
      <w:r w:rsidRPr="00614125">
        <w:t xml:space="preserve"> date dateva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date(</w:t>
      </w:r>
      <w:proofErr w:type="gramEnd"/>
      <w:r w:rsidRPr="00614125">
        <w:t>&amp;dateval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day1=dateval.da_day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month1=dateval.da_mon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year1=dateval.da_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</w:t>
      </w:r>
      <w:r w:rsidRPr="00614125">
        <w:tab/>
      </w:r>
      <w:r w:rsidRPr="00614125">
        <w:tab/>
        <w:t>Date:"&lt;&lt;day1&lt;&lt;"/"&lt;&lt;month1&lt;&lt;"/"&lt;&lt;year1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cout&lt;&lt;"</w:t>
      </w:r>
      <w:r w:rsidRPr="00614125">
        <w:tab/>
      </w:r>
      <w:r w:rsidRPr="00614125">
        <w:tab/>
        <w:t>Account no."&lt;&lt;retrieve_accno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custname[3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address[6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retrieve_custname,newrec.getname(retrieve_accno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cpy(</w:t>
      </w:r>
      <w:proofErr w:type="gramEnd"/>
      <w:r w:rsidRPr="00614125">
        <w:t>retrieve_address,newrec.getaddress(retrieve_accno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balance=</w:t>
      </w:r>
      <w:proofErr w:type="gramEnd"/>
      <w:r w:rsidRPr="00614125">
        <w:t>newrec.getbalance(retrieve_accno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</w:t>
      </w:r>
      <w:r w:rsidRPr="00614125">
        <w:tab/>
      </w:r>
      <w:r w:rsidRPr="00614125">
        <w:tab/>
        <w:t>Customer name:</w:t>
      </w:r>
      <w:r w:rsidRPr="00614125">
        <w:tab/>
      </w:r>
      <w:r w:rsidRPr="00614125">
        <w:tab/>
        <w:t>"&lt;&lt;retrieve_cust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</w:t>
      </w:r>
      <w:r w:rsidRPr="00614125">
        <w:tab/>
        <w:t>Customer Address:</w:t>
      </w:r>
      <w:r w:rsidRPr="00614125">
        <w:tab/>
        <w:t>"&lt;&lt;retrieve_address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 xml:space="preserve">&lt;&lt;"\n </w:t>
      </w:r>
      <w:r w:rsidRPr="00614125">
        <w:tab/>
        <w:t>Bank Balance:</w:t>
      </w:r>
      <w:r w:rsidRPr="00614125">
        <w:tab/>
      </w:r>
      <w:r w:rsidRPr="00614125">
        <w:tab/>
        <w:t>"&lt;&lt;ibalance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nterest_accured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interest_accured=</w:t>
      </w:r>
      <w:proofErr w:type="gramStart"/>
      <w:r w:rsidRPr="00614125">
        <w:t>getinterest(</w:t>
      </w:r>
      <w:proofErr w:type="gramEnd"/>
      <w:r w:rsidRPr="00614125">
        <w:t>retrieve_accno,ibalanc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tInterest generated:</w:t>
      </w:r>
      <w:r w:rsidRPr="00614125">
        <w:tab/>
      </w:r>
      <w:r w:rsidRPr="00614125">
        <w:tab/>
        <w:t>"&lt;&lt;interest_accured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balance=</w:t>
      </w:r>
      <w:proofErr w:type="gramEnd"/>
      <w:r w:rsidRPr="00614125">
        <w:t>ibalance+interest_accured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obj2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obj2.updatebalance(</w:t>
      </w:r>
      <w:proofErr w:type="gramEnd"/>
      <w:r w:rsidRPr="00614125">
        <w:t>retrieve_accno,ibalance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adddetails(</w:t>
      </w:r>
      <w:proofErr w:type="gramEnd"/>
      <w:r w:rsidRPr="00614125">
        <w:t>retrieve_accno,day1,month1,year1,'d',"interest",interest_accured,interest_accured,ibalance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::transaction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t_acc[1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tran_acc,retrieve_accno,check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cout&lt;&lt;</w:t>
      </w:r>
      <w:proofErr w:type="gramStart"/>
      <w:r w:rsidRPr="00614125">
        <w:t>"  Press</w:t>
      </w:r>
      <w:proofErr w:type="gramEnd"/>
      <w:r w:rsidRPr="00614125">
        <w:t xml:space="preserve"> 0 to go back to previous menu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To view the transaction of the acccount,please enter it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gets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tran_acc=</w:t>
      </w:r>
      <w:proofErr w:type="gramStart"/>
      <w:r w:rsidRPr="00614125">
        <w:t>atoi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retrieve_accno=tran_ac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retrieve_accno==0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isprecords</w:t>
      </w:r>
      <w:proofErr w:type="gramEnd"/>
      <w:r w:rsidRPr="00614125">
        <w:t xml:space="preserve"> newrec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!newrec.accountexists(retrieve_accno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t\n account does not exist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cout&lt;&lt;</w:t>
      </w:r>
      <w:proofErr w:type="gramStart"/>
      <w:r w:rsidRPr="00614125">
        <w:t>"  press</w:t>
      </w:r>
      <w:proofErr w:type="gramEnd"/>
      <w:r w:rsidRPr="00614125">
        <w:t xml:space="preserve"> 0 to go back to previous menu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cout&lt;&lt;"                                           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\n -make correct entry for the transaction below-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***************************************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nt</w:t>
      </w:r>
      <w:proofErr w:type="gramEnd"/>
      <w:r w:rsidRPr="00614125">
        <w:t xml:space="preserve"> day1,month1,year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truct</w:t>
      </w:r>
      <w:proofErr w:type="gramEnd"/>
      <w:r w:rsidRPr="00614125">
        <w:t xml:space="preserve"> date dateval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getdate(</w:t>
      </w:r>
      <w:proofErr w:type="gramEnd"/>
      <w:r w:rsidRPr="00614125">
        <w:t>&amp;dateval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day1=dateval.da_day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month1=dateval.da_mon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year1=dateval.da_year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date:"&lt;&lt;day1&lt;&lt;"/"&lt;&lt;month1&lt;&lt;"/"&lt;&lt;year1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cout&lt;&lt;</w:t>
      </w:r>
      <w:proofErr w:type="gramStart"/>
      <w:r w:rsidRPr="00614125">
        <w:t>"  account</w:t>
      </w:r>
      <w:proofErr w:type="gramEnd"/>
      <w:r w:rsidRPr="00614125">
        <w:t xml:space="preserve"> no."&lt;&lt;retrieve_accno&lt;&lt;"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custname[3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retrieve_address[6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interest_accured=0.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trcpy(</w:t>
      </w:r>
      <w:proofErr w:type="gramEnd"/>
      <w:r w:rsidRPr="00614125">
        <w:t>retrieve_custname,newrec.getname(retrieve_accno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strcpy(</w:t>
      </w:r>
      <w:proofErr w:type="gramEnd"/>
      <w:r w:rsidRPr="00614125">
        <w:t>retrieve_address,newrec.getaddress(retrieve_accno)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ibalance=</w:t>
      </w:r>
      <w:proofErr w:type="gramEnd"/>
      <w:r w:rsidRPr="00614125">
        <w:t>newrec.getbalance(retrieve_accno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  customer name:"&lt;&lt;retrieve_custnam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\ncustomer address:"&lt;&lt;retrieve_address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out</w:t>
      </w:r>
      <w:proofErr w:type="gramEnd"/>
      <w:r w:rsidRPr="00614125">
        <w:t>&lt;&lt;"\nbank balance:"&lt;&lt;ibalance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char</w:t>
      </w:r>
      <w:proofErr w:type="gramEnd"/>
      <w:r w:rsidRPr="00614125">
        <w:t xml:space="preserve"> trandetails,typetransaction[10],tm[10]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float</w:t>
      </w:r>
      <w:proofErr w:type="gramEnd"/>
      <w:r w:rsidRPr="00614125">
        <w:t xml:space="preserve"> t_amount,t_amt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please enter d for deposit or w for withdrawal of amount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randetails=</w:t>
      </w:r>
      <w:proofErr w:type="gramEnd"/>
      <w:r w:rsidRPr="00614125">
        <w:t>getche(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trandetails=='0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 you have pressed 0 to exit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trandetails=</w:t>
      </w:r>
      <w:proofErr w:type="gramEnd"/>
      <w:r w:rsidRPr="00614125">
        <w:t>toupper(trandetails);</w:t>
      </w:r>
    </w:p>
    <w:p w:rsidR="00614125" w:rsidRPr="00614125" w:rsidRDefault="00614125" w:rsidP="00614125">
      <w:pPr>
        <w:spacing w:after="0" w:line="360" w:lineRule="auto"/>
      </w:pP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while(</w:t>
      </w:r>
      <w:proofErr w:type="gramEnd"/>
      <w:r w:rsidRPr="00614125">
        <w:t>trandetails!='W' &amp;&amp; trandetails!='D'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ab/>
      </w: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the transaction type is either cash or cheque. 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heck=</w:t>
      </w:r>
      <w:proofErr w:type="gramEnd"/>
      <w:r w:rsidRPr="00614125">
        <w:t>1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 (cash/cheque):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gets(</w:t>
      </w:r>
      <w:proofErr w:type="gramEnd"/>
      <w:r w:rsidRPr="00614125">
        <w:t>typetransactio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proofErr w:type="gramStart"/>
      <w:r w:rsidRPr="00614125">
        <w:t>strupr(</w:t>
      </w:r>
      <w:proofErr w:type="gramEnd"/>
      <w:r w:rsidRPr="00614125">
        <w:t>typetransaction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(</w:t>
      </w:r>
      <w:proofErr w:type="gramEnd"/>
      <w:r w:rsidRPr="00614125">
        <w:t>typetransaction[0]=='0'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\n you have pressed 0 to exit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proofErr w:type="gramStart"/>
      <w:r w:rsidRPr="00614125">
        <w:t>if</w:t>
      </w:r>
      <w:proofErr w:type="gramEnd"/>
      <w:r w:rsidRPr="00614125">
        <w:t xml:space="preserve"> (strlen(typetransaction)&lt;1|| (strcmp(typetransaction,"CASH") &amp;&amp; strcmp(typetransaction,"CHEQUE")))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{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heck=</w:t>
      </w:r>
      <w:proofErr w:type="gramEnd"/>
      <w:r w:rsidRPr="00614125">
        <w:t>0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cout</w:t>
      </w:r>
      <w:proofErr w:type="gramEnd"/>
      <w:r w:rsidRPr="00614125">
        <w:t>&lt;&lt;"\n the transaction is invalid.please enter in cheque or cash.\n"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</w:r>
      <w:r w:rsidRPr="00614125">
        <w:tab/>
      </w: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ab/>
      </w:r>
      <w:r w:rsidRPr="00614125">
        <w:tab/>
      </w:r>
      <w:r w:rsidRPr="00614125">
        <w:tab/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while(</w:t>
      </w:r>
      <w:proofErr w:type="gramEnd"/>
      <w:r w:rsidRPr="00614125">
        <w:t>!check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 please enter the transaction amount:  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eck=</w:t>
      </w:r>
      <w:proofErr w:type="gramEnd"/>
      <w:r w:rsidRPr="00614125">
        <w:t>1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";</w:t>
      </w:r>
    </w:p>
    <w:p w:rsidR="00614125" w:rsidRPr="00614125" w:rsidRDefault="00614125" w:rsidP="00614125">
      <w:pPr>
        <w:spacing w:after="0" w:line="360" w:lineRule="auto"/>
      </w:pPr>
      <w:r w:rsidRPr="00614125">
        <w:t>cout&lt;&lt;</w:t>
      </w:r>
      <w:proofErr w:type="gramStart"/>
      <w:r w:rsidRPr="00614125">
        <w:t>"  amount</w:t>
      </w:r>
      <w:proofErr w:type="gramEnd"/>
      <w:r w:rsidRPr="00614125">
        <w:t>: Rs.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s(</w:t>
      </w:r>
      <w:proofErr w:type="gramEnd"/>
      <w:r w:rsidRPr="00614125">
        <w:t>tm);</w:t>
      </w:r>
    </w:p>
    <w:p w:rsidR="00614125" w:rsidRPr="00614125" w:rsidRDefault="00614125" w:rsidP="00614125">
      <w:pPr>
        <w:spacing w:after="0" w:line="360" w:lineRule="auto"/>
      </w:pPr>
      <w:r w:rsidRPr="00614125">
        <w:t>t_amt=atof(tm);</w:t>
      </w:r>
    </w:p>
    <w:p w:rsidR="00614125" w:rsidRPr="00614125" w:rsidRDefault="00614125" w:rsidP="00614125">
      <w:pPr>
        <w:spacing w:after="0" w:line="360" w:lineRule="auto"/>
      </w:pPr>
      <w:r w:rsidRPr="00614125">
        <w:t>t_amount=t_amt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t_amount&lt;1 || (trandetails=='w' &amp;&amp; t_amount&gt;ibalance)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eck=</w:t>
      </w:r>
      <w:proofErr w:type="gramEnd"/>
      <w:r w:rsidRPr="00614125">
        <w:t>0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either amount is not a numeric value or\n it is blank or\n you are trying to withdraw more amount than in account. . . 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}while</w:t>
      </w:r>
      <w:proofErr w:type="gramEnd"/>
      <w:r w:rsidRPr="00614125">
        <w:t>(!check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choice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save changes made in transaction details?(y/n)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oice=</w:t>
      </w:r>
      <w:proofErr w:type="gramEnd"/>
      <w:r w:rsidRPr="00614125">
        <w:t>getche(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oice=</w:t>
      </w:r>
      <w:proofErr w:type="gramEnd"/>
      <w:r w:rsidRPr="00614125">
        <w:t>toupper(choice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while(</w:t>
      </w:r>
      <w:proofErr w:type="gramEnd"/>
      <w:r w:rsidRPr="00614125">
        <w:t>choice!='N'&amp;&amp; choice!='Y'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choice=='N'&amp;&amp; choice=='n'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transaction is not saved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trandetails=='d'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 the amount is deposited in the bank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balance=</w:t>
      </w:r>
      <w:proofErr w:type="gramEnd"/>
      <w:r w:rsidRPr="00614125">
        <w:t>ibalance+t_amount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the amount is withdrawn from the bank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balance=</w:t>
      </w:r>
      <w:proofErr w:type="gramEnd"/>
      <w:r w:rsidRPr="00614125">
        <w:t>ibalance-t_amount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newrec.updatebalance(</w:t>
      </w:r>
      <w:proofErr w:type="gramEnd"/>
      <w:r w:rsidRPr="00614125">
        <w:t>retrieve_accno,ibalance);</w:t>
      </w:r>
    </w:p>
    <w:p w:rsidR="00614125" w:rsidRPr="00614125" w:rsidRDefault="00614125" w:rsidP="00614125">
      <w:pPr>
        <w:spacing w:after="0" w:line="360" w:lineRule="auto"/>
      </w:pPr>
      <w:r w:rsidRPr="00614125">
        <w:t>adddetails(retrieve_accno,day1,month1,year1,trandetails,typetransaction,interest_accured,t_amount,ibalance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//------------------------------------------------------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void</w:t>
      </w:r>
      <w:proofErr w:type="gramEnd"/>
      <w:r w:rsidRPr="00614125">
        <w:t xml:space="preserve"> accounttransactions::closeaccount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t_acc[10]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tran_acc,retrieve_accno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press 0 to go back to previous menu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please enter the account you want to close : 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s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>tran_acc=</w:t>
      </w:r>
      <w:proofErr w:type="gramStart"/>
      <w:r w:rsidRPr="00614125">
        <w:t>atoi(</w:t>
      </w:r>
      <w:proofErr w:type="gramEnd"/>
      <w:r w:rsidRPr="00614125">
        <w:t>t_acc);</w:t>
      </w:r>
    </w:p>
    <w:p w:rsidR="00614125" w:rsidRPr="00614125" w:rsidRDefault="00614125" w:rsidP="00614125">
      <w:pPr>
        <w:spacing w:after="0" w:line="360" w:lineRule="auto"/>
      </w:pPr>
      <w:r w:rsidRPr="00614125">
        <w:t>retrieve_accno=tran_acc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isprecords</w:t>
      </w:r>
      <w:proofErr w:type="gramEnd"/>
      <w:r w:rsidRPr="00614125">
        <w:t xml:space="preserve"> newrec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!newrec.accountexists(retrieve_accno)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you have entered invalid account or it doesn't exists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please try again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press 0 to go to previous menu 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closing this account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************************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day1,month1,year1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struct</w:t>
      </w:r>
      <w:proofErr w:type="gramEnd"/>
      <w:r w:rsidRPr="00614125">
        <w:t xml:space="preserve"> date dateval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date(</w:t>
      </w:r>
      <w:proofErr w:type="gramEnd"/>
      <w:r w:rsidRPr="00614125">
        <w:t>&amp;dateval);</w:t>
      </w:r>
    </w:p>
    <w:p w:rsidR="00614125" w:rsidRPr="00614125" w:rsidRDefault="00614125" w:rsidP="00614125">
      <w:pPr>
        <w:spacing w:after="0" w:line="360" w:lineRule="auto"/>
      </w:pPr>
      <w:r w:rsidRPr="00614125">
        <w:t>day1=dateval.da_day;</w:t>
      </w:r>
    </w:p>
    <w:p w:rsidR="00614125" w:rsidRPr="00614125" w:rsidRDefault="00614125" w:rsidP="00614125">
      <w:pPr>
        <w:spacing w:after="0" w:line="360" w:lineRule="auto"/>
      </w:pPr>
      <w:r w:rsidRPr="00614125">
        <w:t>month1=dateval.da_mon;</w:t>
      </w:r>
    </w:p>
    <w:p w:rsidR="00614125" w:rsidRPr="00614125" w:rsidRDefault="00614125" w:rsidP="00614125">
      <w:pPr>
        <w:spacing w:after="0" w:line="360" w:lineRule="auto"/>
      </w:pPr>
      <w:r w:rsidRPr="00614125">
        <w:t>year1=dateval.da_year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date "&lt;&lt;day1&lt;&lt;"/"&lt;&lt;month1&lt;&lt;"/"&lt;&lt;year1&lt;&lt;"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choice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newrec.display(</w:t>
      </w:r>
      <w:proofErr w:type="gramEnd"/>
      <w:r w:rsidRPr="00614125">
        <w:t>retrieve_accno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are you sure you want to close this account ?(y/n)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oice=</w:t>
      </w:r>
      <w:proofErr w:type="gramEnd"/>
      <w:r w:rsidRPr="00614125">
        <w:t>getche(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oice=</w:t>
      </w:r>
      <w:proofErr w:type="gramEnd"/>
      <w:r w:rsidRPr="00614125">
        <w:t>toupper(choice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while(</w:t>
      </w:r>
      <w:proofErr w:type="gramEnd"/>
      <w:r w:rsidRPr="00614125">
        <w:t>choice!='N'&amp;&amp; choice!='Y'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choice=='N'|| choice=='n'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this account is not closed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return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newrec.deleteaccount(</w:t>
      </w:r>
      <w:proofErr w:type="gramEnd"/>
      <w:r w:rsidRPr="00614125">
        <w:t>retrieve_accno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eleteaccount(</w:t>
      </w:r>
      <w:proofErr w:type="gramEnd"/>
      <w:r w:rsidRPr="00614125">
        <w:t>retrieve_accno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t\n\n rtecord deleted succesfully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 please continue with the application . . . 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etch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login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username[9],ch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username1[]="banking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i=0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ar</w:t>
      </w:r>
      <w:proofErr w:type="gramEnd"/>
      <w:r w:rsidRPr="00614125">
        <w:t xml:space="preserve"> a,b[9],pass[]="banking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\t login to the banking application.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t**********************************\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\n enter username: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in</w:t>
      </w:r>
      <w:proofErr w:type="gramEnd"/>
      <w:r w:rsidRPr="00614125">
        <w:t>&gt;&gt;username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\n\t please enter password to authenticate yourself: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fflush(</w:t>
      </w:r>
      <w:proofErr w:type="gramEnd"/>
      <w:r w:rsidRPr="00614125">
        <w:t>stdin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do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h=</w:t>
      </w:r>
      <w:proofErr w:type="gramEnd"/>
      <w:r w:rsidRPr="00614125">
        <w:t>getch(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isalnum(ch)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b[</w:t>
      </w:r>
      <w:proofErr w:type="gramEnd"/>
      <w:r w:rsidRPr="00614125">
        <w:t>i]=ch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*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</w:t>
      </w:r>
      <w:proofErr w:type="gramEnd"/>
      <w:r w:rsidRPr="00614125">
        <w:t>++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ch=='\r')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b[</w:t>
      </w:r>
      <w:proofErr w:type="gramEnd"/>
      <w:r w:rsidRPr="00614125">
        <w:t>i]='\0'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else</w:t>
      </w:r>
      <w:proofErr w:type="gramEnd"/>
      <w:r w:rsidRPr="00614125">
        <w:t xml:space="preserve"> if(ch=='\b'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--</w:t>
      </w:r>
      <w:proofErr w:type="gramEnd"/>
      <w:r w:rsidRPr="00614125">
        <w:t>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b\b"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while(</w:t>
      </w:r>
      <w:proofErr w:type="gramEnd"/>
      <w:r w:rsidRPr="00614125">
        <w:t>ch!='\r'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b[</w:t>
      </w:r>
      <w:proofErr w:type="gramEnd"/>
      <w:r w:rsidRPr="00614125">
        <w:t>i]='\0'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fflush(</w:t>
      </w:r>
      <w:proofErr w:type="gramEnd"/>
      <w:r w:rsidRPr="00614125">
        <w:t>stdin);</w:t>
      </w:r>
    </w:p>
    <w:p w:rsidR="00614125" w:rsidRPr="00614125" w:rsidRDefault="00614125" w:rsidP="00614125">
      <w:pPr>
        <w:spacing w:after="0" w:line="360" w:lineRule="auto"/>
      </w:pPr>
    </w:p>
    <w:p w:rsidR="00614125" w:rsidRPr="00614125" w:rsidRDefault="00614125" w:rsidP="00614125">
      <w:pPr>
        <w:spacing w:after="0" w:line="360" w:lineRule="auto"/>
      </w:pPr>
      <w:r w:rsidRPr="00614125">
        <w:t>if((strcmp(b,pass)==0)&amp;&amp;(strcmp(username1,username)==0)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\n\t you have entered succesfully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return(</w:t>
      </w:r>
      <w:proofErr w:type="gramEnd"/>
      <w:r w:rsidRPr="00614125">
        <w:t>1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incorrect username or password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return(</w:t>
      </w:r>
      <w:proofErr w:type="gramEnd"/>
      <w:r w:rsidRPr="00614125">
        <w:t>0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main(void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nt</w:t>
      </w:r>
      <w:proofErr w:type="gramEnd"/>
      <w:r w:rsidRPr="00614125">
        <w:t xml:space="preserve"> val,ch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a:</w:t>
      </w:r>
      <w:proofErr w:type="gramEnd"/>
      <w:r w:rsidRPr="00614125">
        <w:t>val=login(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val==0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\t want to try again 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t  1.try again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t  2.exit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out</w:t>
      </w:r>
      <w:proofErr w:type="gramEnd"/>
      <w:r w:rsidRPr="00614125">
        <w:t>&lt;&lt;"\n enter your choice and press enter"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cin</w:t>
      </w:r>
      <w:proofErr w:type="gramEnd"/>
      <w:r w:rsidRPr="00614125">
        <w:t>&gt;&gt;ch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if(</w:t>
      </w:r>
      <w:proofErr w:type="gramEnd"/>
      <w:r w:rsidRPr="00614125">
        <w:t>ch==1)</w:t>
      </w:r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system(</w:t>
      </w:r>
      <w:proofErr w:type="gramEnd"/>
      <w:r w:rsidRPr="00614125">
        <w:t>"cls");//clrscr()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goto</w:t>
      </w:r>
      <w:proofErr w:type="gramEnd"/>
      <w:r w:rsidRPr="00614125">
        <w:t xml:space="preserve"> a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bookmarkStart w:id="0" w:name="_GoBack"/>
      <w:bookmarkEnd w:id="0"/>
      <w:proofErr w:type="gramStart"/>
      <w:r w:rsidRPr="00614125">
        <w:t>else</w:t>
      </w:r>
      <w:proofErr w:type="gramEnd"/>
    </w:p>
    <w:p w:rsidR="00614125" w:rsidRPr="00614125" w:rsidRDefault="00614125" w:rsidP="00614125">
      <w:pPr>
        <w:spacing w:after="0" w:line="360" w:lineRule="auto"/>
      </w:pPr>
      <w:r w:rsidRPr="00614125">
        <w:t>{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exit(</w:t>
      </w:r>
      <w:proofErr w:type="gramEnd"/>
      <w:r w:rsidRPr="00614125">
        <w:t>0)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menus</w:t>
      </w:r>
      <w:proofErr w:type="gramEnd"/>
      <w:r w:rsidRPr="00614125">
        <w:t xml:space="preserve"> obj1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obj1.showmenu(</w:t>
      </w:r>
      <w:proofErr w:type="gramEnd"/>
      <w:r w:rsidRPr="00614125">
        <w:t>);</w:t>
      </w:r>
    </w:p>
    <w:p w:rsidR="00614125" w:rsidRPr="00614125" w:rsidRDefault="00614125" w:rsidP="00614125">
      <w:pPr>
        <w:spacing w:after="0" w:line="360" w:lineRule="auto"/>
      </w:pPr>
      <w:proofErr w:type="gramStart"/>
      <w:r w:rsidRPr="00614125">
        <w:t>return</w:t>
      </w:r>
      <w:proofErr w:type="gramEnd"/>
      <w:r w:rsidRPr="00614125">
        <w:t xml:space="preserve"> 0;</w:t>
      </w:r>
    </w:p>
    <w:p w:rsidR="00614125" w:rsidRPr="00614125" w:rsidRDefault="00614125" w:rsidP="00614125">
      <w:pPr>
        <w:spacing w:after="0" w:line="360" w:lineRule="auto"/>
      </w:pPr>
      <w:r w:rsidRPr="00614125">
        <w:t>}</w:t>
      </w:r>
    </w:p>
    <w:sectPr w:rsidR="00614125" w:rsidRPr="006141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2E"/>
    <w:rsid w:val="00316A75"/>
    <w:rsid w:val="00614125"/>
    <w:rsid w:val="0070532E"/>
    <w:rsid w:val="00780C3F"/>
    <w:rsid w:val="009D4438"/>
    <w:rsid w:val="00A340E2"/>
    <w:rsid w:val="00A63150"/>
    <w:rsid w:val="00C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A7D04-48C5-48E8-ADBD-E9097D7B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5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3150"/>
  </w:style>
  <w:style w:type="paragraph" w:styleId="NormalWeb">
    <w:name w:val="Normal (Web)"/>
    <w:basedOn w:val="Normal"/>
    <w:uiPriority w:val="99"/>
    <w:semiHidden/>
    <w:unhideWhenUsed/>
    <w:rsid w:val="00A631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F4BFB-F192-44CB-941A-C19854FC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9</Pages>
  <Words>4286</Words>
  <Characters>2443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5</cp:revision>
  <dcterms:created xsi:type="dcterms:W3CDTF">2018-11-24T15:50:00Z</dcterms:created>
  <dcterms:modified xsi:type="dcterms:W3CDTF">2018-11-24T20:16:00Z</dcterms:modified>
</cp:coreProperties>
</file>